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0D4499" w:rsidRDefault="00446048" w:rsidP="00001293">
      <w:pPr>
        <w:jc w:val="center"/>
      </w:pPr>
      <w:r w:rsidRPr="000D4499">
        <w:t xml:space="preserve"> </w:t>
      </w:r>
    </w:p>
    <w:p w:rsidR="00A22477" w:rsidRPr="00483533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B861FD" w:rsidRPr="00483533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 xml:space="preserve">о приеме заявок </w:t>
      </w:r>
      <w:r w:rsidR="00B861FD" w:rsidRPr="00483533">
        <w:rPr>
          <w:b/>
        </w:rPr>
        <w:t xml:space="preserve">на предоставление </w:t>
      </w:r>
      <w:r w:rsidR="00483533" w:rsidRPr="00483533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0D4499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483533" w:rsidRPr="00483533" w:rsidRDefault="00483533" w:rsidP="0048353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>Департамент сельского хозяйства и продовольствия Чукотского автономного округа</w:t>
      </w:r>
      <w:r w:rsidRPr="00483533">
        <w:t xml:space="preserve"> </w:t>
      </w:r>
      <w:r w:rsidR="005A1560" w:rsidRPr="00483533">
        <w:t xml:space="preserve">(далее – 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Pr="00483533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>
        <w:t xml:space="preserve"> (далее – субсидия)</w:t>
      </w:r>
      <w:r w:rsidRPr="00483533">
        <w:t>:</w:t>
      </w:r>
    </w:p>
    <w:p w:rsidR="00483533" w:rsidRPr="00483533" w:rsidRDefault="00483533" w:rsidP="007710A4">
      <w:pPr>
        <w:ind w:firstLine="708"/>
      </w:pPr>
      <w:r w:rsidRPr="007710A4">
        <w:t xml:space="preserve">- на стимулирование производства мяса оленей </w:t>
      </w:r>
      <w:r w:rsidR="007710A4" w:rsidRPr="007710A4">
        <w:t xml:space="preserve">(на убой и первичную переработку домашнего северного оленя на высокотехнологичных </w:t>
      </w:r>
      <w:proofErr w:type="spellStart"/>
      <w:r w:rsidR="007710A4" w:rsidRPr="007710A4">
        <w:t>оленеубойных</w:t>
      </w:r>
      <w:proofErr w:type="spellEnd"/>
      <w:r w:rsidR="007710A4" w:rsidRPr="007710A4">
        <w:t xml:space="preserve"> пунктах)</w:t>
      </w:r>
      <w:r w:rsidRPr="00483533">
        <w:t>;</w:t>
      </w:r>
    </w:p>
    <w:p w:rsidR="00D45175" w:rsidRPr="00483533" w:rsidRDefault="00483533" w:rsidP="0048353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 xml:space="preserve">- </w:t>
      </w:r>
      <w:r w:rsidR="007710A4">
        <w:t xml:space="preserve">на </w:t>
      </w:r>
      <w:r w:rsidRPr="00483533">
        <w:t>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</w:t>
      </w:r>
      <w:r w:rsidR="00D45175" w:rsidRPr="00483533">
        <w:t>.</w:t>
      </w: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A14C75" w:rsidRPr="00F01120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начало приема </w:t>
      </w:r>
      <w:r w:rsidR="00DC699D" w:rsidRPr="00F01120">
        <w:t>заявок</w:t>
      </w:r>
      <w:r w:rsidRPr="00F01120">
        <w:t>: 09</w:t>
      </w:r>
      <w:r w:rsidR="00CD2359" w:rsidRPr="00F01120">
        <w:t>:</w:t>
      </w:r>
      <w:r w:rsidRPr="00F01120">
        <w:t xml:space="preserve">00 часов местного времени </w:t>
      </w:r>
      <w:r w:rsidR="00A96E96" w:rsidRPr="00F01120">
        <w:t>1</w:t>
      </w:r>
      <w:r w:rsidR="00F01120" w:rsidRPr="00F01120">
        <w:t>9</w:t>
      </w:r>
      <w:r w:rsidR="00416524" w:rsidRPr="00F01120">
        <w:t xml:space="preserve"> </w:t>
      </w:r>
      <w:r w:rsidR="00F01120" w:rsidRPr="00F01120">
        <w:t>августа</w:t>
      </w:r>
      <w:r w:rsidRPr="00F01120">
        <w:t xml:space="preserve"> 2021 года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окончание приема </w:t>
      </w:r>
      <w:r w:rsidR="00DC699D" w:rsidRPr="00F01120">
        <w:t>заявок</w:t>
      </w:r>
      <w:r w:rsidRPr="00F01120">
        <w:t xml:space="preserve">: </w:t>
      </w:r>
      <w:r w:rsidR="00F01120" w:rsidRPr="00F01120">
        <w:t>18:45</w:t>
      </w:r>
      <w:r w:rsidRPr="00F01120">
        <w:t xml:space="preserve"> часов местного времени </w:t>
      </w:r>
      <w:r w:rsidR="00F01120" w:rsidRPr="00F01120">
        <w:t>20</w:t>
      </w:r>
      <w:r w:rsidR="00416524" w:rsidRPr="00F01120">
        <w:t xml:space="preserve"> </w:t>
      </w:r>
      <w:r w:rsidR="00F01120" w:rsidRPr="00F01120">
        <w:t>августа</w:t>
      </w:r>
      <w:r w:rsidRPr="00F01120">
        <w:t xml:space="preserve"> 2021 года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rPr>
          <w:b/>
        </w:rPr>
        <w:t>Место подачи заявок:</w:t>
      </w:r>
      <w:r w:rsidRPr="00F01120">
        <w:t xml:space="preserve"> 689000, Чукотский автономный округ, г. Анадырь, ул. </w:t>
      </w:r>
      <w:proofErr w:type="spellStart"/>
      <w:r w:rsidRPr="00F01120">
        <w:t>Отке</w:t>
      </w:r>
      <w:proofErr w:type="spellEnd"/>
      <w:r w:rsidRPr="00F01120">
        <w:t xml:space="preserve">, д. </w:t>
      </w:r>
      <w:r w:rsidR="00F01120" w:rsidRPr="00F01120">
        <w:t>4</w:t>
      </w:r>
      <w:r w:rsidRPr="00F01120">
        <w:t xml:space="preserve">, </w:t>
      </w:r>
      <w:r w:rsidR="00F01120" w:rsidRPr="00F01120">
        <w:t>Финансово-экономическое управление</w:t>
      </w:r>
      <w:r w:rsidRPr="00F01120">
        <w:t xml:space="preserve"> </w:t>
      </w:r>
      <w:r w:rsidR="00F01120" w:rsidRPr="00F01120">
        <w:t>Департамент</w:t>
      </w:r>
      <w:r w:rsidR="00F01120" w:rsidRPr="00F01120">
        <w:t>а</w:t>
      </w:r>
      <w:r w:rsidR="00F01120" w:rsidRPr="00F01120">
        <w:t xml:space="preserve"> сельского хозяйства и продовольствия Чукотского автономного округа</w:t>
      </w:r>
      <w:r w:rsidRPr="00F01120">
        <w:t>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8A0EC8" w:rsidRPr="00F01120" w:rsidRDefault="00DC699D" w:rsidP="003F04AA">
      <w:pPr>
        <w:ind w:firstLine="708"/>
      </w:pPr>
      <w:r w:rsidRPr="00F01120">
        <w:rPr>
          <w:b/>
        </w:rPr>
        <w:t>К</w:t>
      </w:r>
      <w:r w:rsidR="008A0EC8" w:rsidRPr="00F01120">
        <w:rPr>
          <w:b/>
        </w:rPr>
        <w:t>онтакты лица, ответственного за прием заявок:</w:t>
      </w:r>
      <w:r w:rsidR="00FB6805" w:rsidRPr="00F01120">
        <w:t xml:space="preserve"> </w:t>
      </w:r>
      <w:r w:rsidR="00F01120" w:rsidRPr="00F01120">
        <w:t>Шубина Ольга Ивановна</w:t>
      </w:r>
      <w:r w:rsidR="008A0EC8" w:rsidRPr="00F01120">
        <w:t>, эл. почта:</w:t>
      </w:r>
      <w:r w:rsidR="00FB6805" w:rsidRPr="00F01120">
        <w:t xml:space="preserve"> </w:t>
      </w:r>
      <w:r w:rsidR="00F01120" w:rsidRPr="00F01120">
        <w:t>O.Shubina@dpsh.chukotka-gov.ru</w:t>
      </w:r>
      <w:r w:rsidR="008A0EC8" w:rsidRPr="00F01120">
        <w:t>, тел. (42722) 6-</w:t>
      </w:r>
      <w:r w:rsidR="00F01120" w:rsidRPr="00F01120">
        <w:t>35</w:t>
      </w:r>
      <w:r w:rsidR="008A0EC8" w:rsidRPr="00F01120">
        <w:t>-</w:t>
      </w:r>
      <w:r w:rsidR="00F01120" w:rsidRPr="00F01120">
        <w:t>21</w:t>
      </w:r>
      <w:r w:rsidR="008A0EC8" w:rsidRPr="00F01120">
        <w:t>.</w:t>
      </w:r>
    </w:p>
    <w:p w:rsidR="00A14C75" w:rsidRPr="00F01120" w:rsidRDefault="00A14C75" w:rsidP="008A0EC8">
      <w:pPr>
        <w:ind w:firstLine="709"/>
        <w:contextualSpacing/>
        <w:jc w:val="both"/>
        <w:outlineLvl w:val="1"/>
        <w:rPr>
          <w:b/>
        </w:rPr>
      </w:pPr>
    </w:p>
    <w:p w:rsidR="00F01120" w:rsidRPr="00F01120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F01120">
        <w:rPr>
          <w:b/>
        </w:rPr>
        <w:t xml:space="preserve">Результатом предоставления субсидии </w:t>
      </w:r>
      <w:r w:rsidRPr="00714088">
        <w:t xml:space="preserve">является </w:t>
      </w:r>
      <w:r w:rsidRPr="00F01120">
        <w:t>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714088" w:rsidRDefault="00F01120" w:rsidP="00714088">
      <w:pPr>
        <w:ind w:firstLine="708"/>
        <w:jc w:val="both"/>
      </w:pPr>
      <w:r w:rsidRPr="00714088">
        <w:rPr>
          <w:b/>
        </w:rPr>
        <w:t>Показателями, необходимыми для достижения результата</w:t>
      </w:r>
      <w:r w:rsidRPr="00714088">
        <w:t xml:space="preserve"> предоставления субсидии для сельскохозяйственных товаропроизводителей является:</w:t>
      </w:r>
    </w:p>
    <w:p w:rsidR="00F01120" w:rsidRPr="00714088" w:rsidRDefault="00F01120" w:rsidP="00714088">
      <w:pPr>
        <w:ind w:firstLine="708"/>
        <w:jc w:val="both"/>
      </w:pPr>
      <w:r w:rsidRPr="00714088">
        <w:t>производство оленей на убой в живом весе (тонн);</w:t>
      </w:r>
    </w:p>
    <w:p w:rsidR="00F01120" w:rsidRPr="00714088" w:rsidRDefault="00F01120" w:rsidP="00714088">
      <w:pPr>
        <w:ind w:firstLine="708"/>
        <w:jc w:val="both"/>
      </w:pPr>
      <w:r w:rsidRPr="00714088">
        <w:t>объем выращенного (произведенного) мяса в живом весе (центнеров).</w:t>
      </w:r>
    </w:p>
    <w:p w:rsidR="00F01120" w:rsidRPr="00714088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714088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A96E96" w:rsidRPr="00483533" w:rsidRDefault="00A96E96" w:rsidP="00E32142">
      <w:pPr>
        <w:ind w:firstLine="709"/>
        <w:contextualSpacing/>
        <w:jc w:val="both"/>
        <w:outlineLvl w:val="1"/>
        <w:rPr>
          <w:color w:val="00B050"/>
        </w:rPr>
      </w:pPr>
    </w:p>
    <w:bookmarkEnd w:id="0"/>
    <w:p w:rsidR="003327DC" w:rsidRPr="00714088" w:rsidRDefault="003327DC" w:rsidP="008A0EC8">
      <w:pPr>
        <w:ind w:firstLine="709"/>
        <w:contextualSpacing/>
        <w:jc w:val="both"/>
        <w:outlineLvl w:val="1"/>
      </w:pPr>
      <w:r w:rsidRPr="00714088">
        <w:rPr>
          <w:b/>
        </w:rPr>
        <w:t>Сайт в сети «Интернет», на котором обеспечивается проведение отбора:</w:t>
      </w:r>
      <w:r w:rsidRPr="00714088">
        <w:t xml:space="preserve"> официальный сайт Чукотского автономного округа </w:t>
      </w:r>
      <w:hyperlink r:id="rId7" w:history="1">
        <w:r w:rsidRPr="00714088">
          <w:rPr>
            <w:rStyle w:val="a6"/>
            <w:color w:val="auto"/>
            <w:u w:val="none"/>
          </w:rPr>
          <w:t>http://www.чукотка.рф</w:t>
        </w:r>
      </w:hyperlink>
      <w:r w:rsidRPr="00714088">
        <w:t xml:space="preserve"> (подраздел «Объявления, конкурсы, заявки» раздела «Документы» сайта).</w:t>
      </w:r>
    </w:p>
    <w:p w:rsidR="00A14C75" w:rsidRPr="00483533" w:rsidRDefault="00A14C75" w:rsidP="003327DC">
      <w:pPr>
        <w:ind w:firstLine="709"/>
        <w:contextualSpacing/>
        <w:jc w:val="both"/>
        <w:outlineLvl w:val="1"/>
        <w:rPr>
          <w:b/>
          <w:color w:val="00B050"/>
        </w:rPr>
      </w:pPr>
    </w:p>
    <w:p w:rsidR="00714088" w:rsidRPr="00714088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714088">
        <w:rPr>
          <w:b/>
        </w:rPr>
        <w:t>Право на получение субсидии</w:t>
      </w:r>
      <w:r w:rsidRPr="00714088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</w:t>
      </w:r>
      <w:r w:rsidRPr="00714088">
        <w:t xml:space="preserve"> </w:t>
      </w:r>
      <w:r w:rsidRPr="00714088">
        <w:rPr>
          <w:i/>
        </w:rPr>
        <w:t>(пункт 1.4. Порядка)</w:t>
      </w:r>
      <w:r w:rsidRPr="00714088">
        <w:t>.</w:t>
      </w:r>
    </w:p>
    <w:p w:rsidR="00714088" w:rsidRPr="00714088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714088">
        <w:rPr>
          <w:b/>
        </w:rPr>
        <w:t>Критерии отбора получателей субсидии:</w:t>
      </w:r>
    </w:p>
    <w:p w:rsidR="00714088" w:rsidRPr="00714088" w:rsidRDefault="00714088" w:rsidP="00714088">
      <w:pPr>
        <w:tabs>
          <w:tab w:val="left" w:pos="1134"/>
        </w:tabs>
        <w:ind w:firstLine="851"/>
        <w:jc w:val="both"/>
      </w:pPr>
      <w:r w:rsidRPr="00714088">
        <w:lastRenderedPageBreak/>
        <w:t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1000 голов северных оленей, для крестьянских (фермерских) хозяйств и индивидуальных предпринимателей - не менее 100 голов северных оленей;</w:t>
      </w:r>
    </w:p>
    <w:p w:rsidR="00714088" w:rsidRPr="00714088" w:rsidRDefault="00714088" w:rsidP="00714088">
      <w:pPr>
        <w:tabs>
          <w:tab w:val="left" w:pos="1134"/>
        </w:tabs>
        <w:ind w:firstLine="851"/>
        <w:jc w:val="both"/>
      </w:pPr>
      <w:bookmarkStart w:id="2" w:name="sub_3001320"/>
      <w:r w:rsidRPr="00714088"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</w:p>
    <w:p w:rsidR="00714088" w:rsidRDefault="00714088" w:rsidP="00714088">
      <w:pPr>
        <w:ind w:firstLine="851"/>
        <w:jc w:val="both"/>
        <w:rPr>
          <w:b/>
        </w:rPr>
      </w:pPr>
    </w:p>
    <w:p w:rsidR="00714088" w:rsidRPr="00714088" w:rsidRDefault="00714088" w:rsidP="00714088">
      <w:pPr>
        <w:ind w:firstLine="851"/>
        <w:jc w:val="both"/>
      </w:pPr>
      <w:r w:rsidRPr="00714088">
        <w:rPr>
          <w:b/>
        </w:rPr>
        <w:t>Требования к участникам отбора</w:t>
      </w:r>
      <w:r w:rsidRPr="00714088">
        <w:t>, которым должен соответствовать участник отбора на дату подачи заявки</w:t>
      </w:r>
      <w:r w:rsidRPr="00714088">
        <w:t xml:space="preserve"> </w:t>
      </w:r>
      <w:r w:rsidRPr="00714088">
        <w:rPr>
          <w:i/>
        </w:rPr>
        <w:t>(пункт 2.3. Порядка)</w:t>
      </w:r>
      <w:r w:rsidRPr="00714088">
        <w:t>:</w:t>
      </w:r>
    </w:p>
    <w:p w:rsidR="00714088" w:rsidRPr="00714088" w:rsidRDefault="00714088" w:rsidP="00714088">
      <w:pPr>
        <w:ind w:firstLine="851"/>
        <w:jc w:val="both"/>
      </w:pPr>
      <w:r w:rsidRPr="00714088">
        <w:t>1) участники отбора – юридические лица не должны находиться</w:t>
      </w:r>
      <w:r>
        <w:t xml:space="preserve"> </w:t>
      </w:r>
      <w:r w:rsidRPr="00714088"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</w:t>
      </w:r>
      <w:r>
        <w:t>н</w:t>
      </w:r>
      <w:r w:rsidRPr="00714088">
        <w:t>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714088" w:rsidRPr="00714088" w:rsidRDefault="00714088" w:rsidP="00714088">
      <w:pPr>
        <w:ind w:firstLine="851"/>
        <w:jc w:val="both"/>
      </w:pPr>
      <w:r w:rsidRPr="00714088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14088" w:rsidRPr="00714088" w:rsidRDefault="00714088" w:rsidP="00714088">
      <w:pPr>
        <w:ind w:firstLine="851"/>
        <w:jc w:val="both"/>
      </w:pPr>
      <w:r w:rsidRPr="00714088"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31566A" w:rsidRPr="00714088" w:rsidRDefault="0031566A" w:rsidP="001923EE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000391">
        <w:rPr>
          <w:b/>
          <w:bCs/>
        </w:rPr>
        <w:t xml:space="preserve">Перечень документов, представляемых </w:t>
      </w:r>
      <w:r w:rsidRPr="00000391">
        <w:rPr>
          <w:b/>
          <w:bCs/>
        </w:rPr>
        <w:t xml:space="preserve">участниками отбора </w:t>
      </w:r>
      <w:r w:rsidRPr="00000391">
        <w:rPr>
          <w:b/>
        </w:rPr>
        <w:t>в Департамент, в том числе подтверждающи</w:t>
      </w:r>
      <w:r w:rsidRPr="00000391">
        <w:rPr>
          <w:b/>
        </w:rPr>
        <w:t>х</w:t>
      </w:r>
      <w:r w:rsidRPr="00000391">
        <w:rPr>
          <w:b/>
        </w:rPr>
        <w:t xml:space="preserve"> соответствие участника отбора </w:t>
      </w:r>
      <w:r w:rsidRPr="00000391">
        <w:rPr>
          <w:b/>
        </w:rPr>
        <w:t>установленным требованиям</w:t>
      </w:r>
      <w:r>
        <w:rPr>
          <w:b/>
        </w:rPr>
        <w:t>:</w:t>
      </w: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000391">
        <w:t xml:space="preserve">Для участия в отборе участники отбора </w:t>
      </w:r>
      <w:r w:rsidRPr="00000391">
        <w:rPr>
          <w:bCs/>
        </w:rPr>
        <w:t xml:space="preserve">в срок не позднее </w:t>
      </w:r>
      <w:r w:rsidRPr="00000391">
        <w:t xml:space="preserve">18:45 часов местного времени </w:t>
      </w:r>
      <w:r w:rsidRPr="00000391">
        <w:t>20</w:t>
      </w:r>
      <w:r w:rsidRPr="00000391">
        <w:t xml:space="preserve"> </w:t>
      </w:r>
      <w:r w:rsidRPr="00000391">
        <w:t>августа</w:t>
      </w:r>
      <w:r w:rsidRPr="00000391">
        <w:t xml:space="preserve"> 2021 года</w:t>
      </w:r>
      <w:r w:rsidRPr="00000391">
        <w:t xml:space="preserve"> </w:t>
      </w:r>
      <w:r w:rsidRPr="00000391">
        <w:t>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</w:t>
      </w:r>
      <w:r w:rsidRPr="00000391">
        <w:t xml:space="preserve"> </w:t>
      </w:r>
      <w:r w:rsidRPr="00000391">
        <w:rPr>
          <w:i/>
        </w:rPr>
        <w:t>(пункт 2.4. Порядка)</w:t>
      </w:r>
      <w:r w:rsidRPr="00000391">
        <w:t>:</w:t>
      </w:r>
    </w:p>
    <w:p w:rsidR="007710A4" w:rsidRDefault="007710A4" w:rsidP="007710A4">
      <w:pPr>
        <w:ind w:firstLine="708"/>
        <w:rPr>
          <w:b/>
        </w:rPr>
      </w:pPr>
      <w:r w:rsidRPr="007710A4">
        <w:rPr>
          <w:b/>
        </w:rPr>
        <w:t xml:space="preserve">- на стимулирование производства мяса оленей (на убой и первичную переработку домашнего северного оленя на высокотехнологичных </w:t>
      </w:r>
      <w:proofErr w:type="spellStart"/>
      <w:r w:rsidRPr="007710A4">
        <w:rPr>
          <w:b/>
        </w:rPr>
        <w:t>оленеубойных</w:t>
      </w:r>
      <w:proofErr w:type="spellEnd"/>
      <w:r w:rsidRPr="007710A4">
        <w:rPr>
          <w:b/>
        </w:rPr>
        <w:t xml:space="preserve"> пунктах)</w:t>
      </w:r>
      <w:r>
        <w:rPr>
          <w:b/>
        </w:rPr>
        <w:t>:</w:t>
      </w:r>
    </w:p>
    <w:p w:rsidR="007710A4" w:rsidRPr="007710A4" w:rsidRDefault="007710A4" w:rsidP="007710A4">
      <w:pPr>
        <w:autoSpaceDE w:val="0"/>
        <w:autoSpaceDN w:val="0"/>
        <w:adjustRightInd w:val="0"/>
        <w:ind w:firstLine="720"/>
        <w:jc w:val="both"/>
      </w:pPr>
      <w:r w:rsidRPr="007710A4">
        <w:t xml:space="preserve"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</w:t>
      </w:r>
      <w:hyperlink w:anchor="sub_3007" w:history="1">
        <w:r w:rsidRPr="007710A4">
          <w:t>приложению 7</w:t>
        </w:r>
      </w:hyperlink>
      <w:r w:rsidRPr="007710A4">
        <w:t xml:space="preserve"> к Порядку с приложением:</w:t>
      </w:r>
    </w:p>
    <w:p w:rsidR="007710A4" w:rsidRPr="007710A4" w:rsidRDefault="007710A4" w:rsidP="007710A4">
      <w:pPr>
        <w:autoSpaceDE w:val="0"/>
        <w:autoSpaceDN w:val="0"/>
        <w:adjustRightInd w:val="0"/>
        <w:ind w:firstLine="720"/>
        <w:jc w:val="both"/>
      </w:pPr>
      <w:r w:rsidRPr="007710A4">
        <w:t>справку о количестве членов (учредителей) в сельскохозяйственном потребительском кооперативе на месяц подачи заявки, подписанную руководителем сельскохозяйственного потребительского кооператива;</w:t>
      </w:r>
    </w:p>
    <w:p w:rsidR="007710A4" w:rsidRPr="007710A4" w:rsidRDefault="007710A4" w:rsidP="007710A4">
      <w:pPr>
        <w:autoSpaceDE w:val="0"/>
        <w:autoSpaceDN w:val="0"/>
        <w:adjustRightInd w:val="0"/>
        <w:ind w:firstLine="720"/>
        <w:jc w:val="both"/>
      </w:pPr>
      <w:r w:rsidRPr="007710A4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7710A4" w:rsidRPr="007710A4" w:rsidRDefault="007710A4" w:rsidP="007710A4">
      <w:pPr>
        <w:autoSpaceDE w:val="0"/>
        <w:autoSpaceDN w:val="0"/>
        <w:adjustRightInd w:val="0"/>
        <w:ind w:firstLine="720"/>
        <w:jc w:val="both"/>
      </w:pPr>
      <w:r w:rsidRPr="007710A4">
        <w:t xml:space="preserve">обязательство участника отбора о включении в договоры (соглашения), заключенные в целях исполнения обязательств по соглашению, условия о согласии лиц, </w:t>
      </w:r>
      <w:r w:rsidRPr="007710A4">
        <w:lastRenderedPageBreak/>
        <w:t xml:space="preserve">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</w:t>
      </w:r>
      <w:hyperlink w:anchor="sub_3016" w:history="1">
        <w:r w:rsidRPr="007710A4">
          <w:t>приложением 16</w:t>
        </w:r>
      </w:hyperlink>
      <w:r w:rsidRPr="007710A4">
        <w:t xml:space="preserve"> к Порядку;</w:t>
      </w:r>
    </w:p>
    <w:p w:rsidR="007710A4" w:rsidRPr="007710A4" w:rsidRDefault="007710A4" w:rsidP="007710A4">
      <w:pPr>
        <w:autoSpaceDE w:val="0"/>
        <w:autoSpaceDN w:val="0"/>
        <w:adjustRightInd w:val="0"/>
        <w:ind w:firstLine="720"/>
        <w:jc w:val="both"/>
      </w:pPr>
      <w:r w:rsidRPr="007710A4">
        <w:t xml:space="preserve"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</w:t>
      </w:r>
      <w:hyperlink w:anchor="sub_3017" w:history="1">
        <w:r w:rsidRPr="007710A4">
          <w:t>приложением 17</w:t>
        </w:r>
      </w:hyperlink>
      <w:r w:rsidRPr="007710A4">
        <w:t xml:space="preserve"> к Порядку;</w:t>
      </w:r>
    </w:p>
    <w:p w:rsidR="007710A4" w:rsidRPr="007710A4" w:rsidRDefault="007710A4" w:rsidP="007710A4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b/>
        </w:rPr>
      </w:pPr>
      <w:r w:rsidRPr="007710A4">
        <w:rPr>
          <w:b/>
        </w:rPr>
        <w:t>- 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</w:t>
      </w:r>
      <w:r w:rsidRPr="007710A4">
        <w:rPr>
          <w:b/>
        </w:rPr>
        <w:t>:</w:t>
      </w:r>
    </w:p>
    <w:p w:rsidR="007710A4" w:rsidRPr="007710A4" w:rsidRDefault="007710A4" w:rsidP="007710A4">
      <w:pPr>
        <w:autoSpaceDE w:val="0"/>
        <w:autoSpaceDN w:val="0"/>
        <w:adjustRightInd w:val="0"/>
        <w:ind w:firstLine="720"/>
        <w:jc w:val="both"/>
      </w:pPr>
      <w:r w:rsidRPr="007710A4">
        <w:t xml:space="preserve"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</w:t>
      </w:r>
      <w:hyperlink w:anchor="sub_3014" w:history="1">
        <w:r w:rsidRPr="007710A4">
          <w:t>приложению 14</w:t>
        </w:r>
      </w:hyperlink>
      <w:r w:rsidRPr="007710A4">
        <w:t xml:space="preserve"> к Порядку;</w:t>
      </w:r>
    </w:p>
    <w:p w:rsidR="007710A4" w:rsidRPr="007710A4" w:rsidRDefault="007710A4" w:rsidP="007710A4">
      <w:pPr>
        <w:autoSpaceDE w:val="0"/>
        <w:autoSpaceDN w:val="0"/>
        <w:adjustRightInd w:val="0"/>
        <w:ind w:firstLine="720"/>
        <w:jc w:val="both"/>
      </w:pPr>
      <w:r w:rsidRPr="007710A4">
        <w:t>заверенные участником отбора копии договоров на приобретение и доставку товаров, выполнение работ, оказание услуг;</w:t>
      </w:r>
    </w:p>
    <w:p w:rsidR="007710A4" w:rsidRPr="007710A4" w:rsidRDefault="007710A4" w:rsidP="007710A4">
      <w:pPr>
        <w:autoSpaceDE w:val="0"/>
        <w:autoSpaceDN w:val="0"/>
        <w:adjustRightInd w:val="0"/>
        <w:ind w:firstLine="720"/>
        <w:jc w:val="both"/>
      </w:pPr>
      <w:r w:rsidRPr="007710A4">
        <w:t>документ, подтверждающий наличие потребности в приобретении и доставки специализированной техники для нужд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", потребности в материально-техническом оснащении и обустройстве их, а также их оленеводческих бригад, объектов, находящихся на маршрутах выпаса домашних северных оленей (в случае предоставления субсидии сельскохозяйственным потребительским кооперативам для обеспечения нужд оленеводческих хозяйств);</w:t>
      </w:r>
    </w:p>
    <w:p w:rsidR="007710A4" w:rsidRPr="007710A4" w:rsidRDefault="007710A4" w:rsidP="007710A4">
      <w:pPr>
        <w:autoSpaceDE w:val="0"/>
        <w:autoSpaceDN w:val="0"/>
        <w:adjustRightInd w:val="0"/>
        <w:ind w:firstLine="720"/>
        <w:jc w:val="both"/>
      </w:pPr>
      <w:r w:rsidRPr="007710A4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7710A4" w:rsidRPr="007710A4" w:rsidRDefault="007710A4" w:rsidP="007710A4">
      <w:pPr>
        <w:autoSpaceDE w:val="0"/>
        <w:autoSpaceDN w:val="0"/>
        <w:adjustRightInd w:val="0"/>
        <w:ind w:firstLine="720"/>
        <w:jc w:val="both"/>
      </w:pPr>
      <w:r w:rsidRPr="007710A4">
        <w:t xml:space="preserve"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</w:t>
      </w:r>
      <w:hyperlink w:anchor="sub_3016" w:history="1">
        <w:r w:rsidRPr="007710A4">
          <w:t>приложением 16</w:t>
        </w:r>
      </w:hyperlink>
      <w:r w:rsidRPr="007710A4">
        <w:t xml:space="preserve"> к Порядку;</w:t>
      </w:r>
    </w:p>
    <w:p w:rsidR="007710A4" w:rsidRPr="007710A4" w:rsidRDefault="007710A4" w:rsidP="007710A4">
      <w:pPr>
        <w:autoSpaceDE w:val="0"/>
        <w:autoSpaceDN w:val="0"/>
        <w:adjustRightInd w:val="0"/>
        <w:ind w:firstLine="720"/>
        <w:jc w:val="both"/>
      </w:pPr>
      <w:r w:rsidRPr="007710A4">
        <w:t xml:space="preserve"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</w:t>
      </w:r>
      <w:hyperlink w:anchor="sub_3017" w:history="1">
        <w:r w:rsidRPr="007710A4">
          <w:t>приложением 17</w:t>
        </w:r>
      </w:hyperlink>
      <w:r w:rsidRPr="007710A4">
        <w:t xml:space="preserve"> к Порядку;</w:t>
      </w:r>
    </w:p>
    <w:p w:rsidR="00E2497F" w:rsidRPr="00483533" w:rsidRDefault="00E2497F" w:rsidP="004C7402">
      <w:pPr>
        <w:ind w:firstLine="708"/>
        <w:jc w:val="both"/>
        <w:rPr>
          <w:color w:val="00B050"/>
        </w:rPr>
      </w:pPr>
    </w:p>
    <w:p w:rsidR="00422F0F" w:rsidRPr="0065532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65532F">
        <w:rPr>
          <w:b/>
        </w:rPr>
        <w:t xml:space="preserve">Порядок подачи заявок </w:t>
      </w:r>
      <w:r w:rsidR="0065532F" w:rsidRPr="0065532F">
        <w:rPr>
          <w:b/>
        </w:rPr>
        <w:t>участниками отбора</w:t>
      </w:r>
      <w:r w:rsidRPr="0065532F">
        <w:rPr>
          <w:b/>
        </w:rPr>
        <w:t xml:space="preserve"> и требовани</w:t>
      </w:r>
      <w:r w:rsidR="0065532F" w:rsidRPr="0065532F">
        <w:rPr>
          <w:b/>
        </w:rPr>
        <w:t>я</w:t>
      </w:r>
      <w:r w:rsidRPr="0065532F">
        <w:rPr>
          <w:b/>
        </w:rPr>
        <w:t>, предъявляемы</w:t>
      </w:r>
      <w:r w:rsidR="0065532F" w:rsidRPr="0065532F">
        <w:rPr>
          <w:b/>
        </w:rPr>
        <w:t>е</w:t>
      </w:r>
      <w:r w:rsidRPr="0065532F">
        <w:rPr>
          <w:b/>
        </w:rPr>
        <w:t xml:space="preserve"> к форме и содержанию заявок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Заявка и документы, установленные пунктом 2.4 </w:t>
      </w:r>
      <w:r w:rsidRPr="0065532F">
        <w:t xml:space="preserve">Порядка </w:t>
      </w:r>
      <w:r w:rsidRPr="0065532F">
        <w:rPr>
          <w:i/>
        </w:rPr>
        <w:t>(пункт 2.5. Порядка)</w:t>
      </w:r>
      <w:r w:rsidRPr="0065532F">
        <w:t>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O.Shubina@dpsh.chukotka-gov.ru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2) должны быть подписаны либо заверены руководителем участника отбора или </w:t>
      </w:r>
      <w:r w:rsidRPr="0065532F">
        <w:lastRenderedPageBreak/>
        <w:t xml:space="preserve">его представителем и иметь оттиск печати (при наличии печати). 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22F0F" w:rsidRPr="00483533" w:rsidRDefault="00422F0F" w:rsidP="004C7402">
      <w:pPr>
        <w:ind w:firstLine="708"/>
        <w:jc w:val="both"/>
        <w:rPr>
          <w:color w:val="00B050"/>
        </w:rPr>
      </w:pPr>
    </w:p>
    <w:bookmarkEnd w:id="1"/>
    <w:p w:rsidR="00AC5E52" w:rsidRPr="00CA0257" w:rsidRDefault="00AC5E52" w:rsidP="00AC5E52">
      <w:pPr>
        <w:autoSpaceDE w:val="0"/>
        <w:autoSpaceDN w:val="0"/>
        <w:adjustRightInd w:val="0"/>
        <w:ind w:firstLine="708"/>
        <w:jc w:val="both"/>
      </w:pPr>
      <w:r w:rsidRPr="00CA0257">
        <w:rPr>
          <w:b/>
        </w:rPr>
        <w:t xml:space="preserve">Порядок отзыва заявки </w:t>
      </w:r>
      <w:r w:rsidR="0065532F" w:rsidRPr="00CA0257">
        <w:rPr>
          <w:b/>
        </w:rPr>
        <w:t>участником отбора</w:t>
      </w:r>
      <w:r w:rsidRPr="00CA0257">
        <w:rPr>
          <w:b/>
        </w:rPr>
        <w:t>:</w:t>
      </w:r>
    </w:p>
    <w:p w:rsidR="0065532F" w:rsidRPr="00CA0257" w:rsidRDefault="0065532F" w:rsidP="0065532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CA0257">
        <w:tab/>
      </w:r>
      <w:r w:rsidRPr="00CA0257">
        <w:t xml:space="preserve">Поданная в соответствии с пунктом </w:t>
      </w:r>
      <w:hyperlink w:anchor="sub_24" w:history="1">
        <w:r w:rsidRPr="00CA0257">
          <w:t>2.4</w:t>
        </w:r>
      </w:hyperlink>
      <w:r w:rsidRPr="00CA0257">
        <w:t xml:space="preserve"> </w:t>
      </w:r>
      <w:r w:rsidR="00CA0257" w:rsidRPr="00CA0257">
        <w:t>Порядка</w:t>
      </w:r>
      <w:r w:rsidRPr="00CA0257">
        <w:t xml:space="preserve"> заявка с документами может быть отозвана участником отбора не позднее </w:t>
      </w:r>
      <w:r w:rsidR="00CA0257" w:rsidRPr="00CA0257">
        <w:t xml:space="preserve">18:45 местного времени </w:t>
      </w:r>
      <w:r w:rsidR="00CA0257" w:rsidRPr="00CA0257">
        <w:t>20</w:t>
      </w:r>
      <w:r w:rsidR="00CA0257" w:rsidRPr="00CA0257">
        <w:t xml:space="preserve"> </w:t>
      </w:r>
      <w:r w:rsidR="00CA0257" w:rsidRPr="00CA0257">
        <w:t>августа</w:t>
      </w:r>
      <w:r w:rsidR="00CA0257" w:rsidRPr="00CA0257">
        <w:t xml:space="preserve"> 2021 года</w:t>
      </w:r>
      <w:r w:rsidRPr="00CA0257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CA0257" w:rsidRPr="00CA0257">
        <w:t>O.Shubina@dpsh.chukotka-gov.ru</w:t>
      </w:r>
      <w:r w:rsidRPr="00CA0257">
        <w:t>.</w:t>
      </w:r>
    </w:p>
    <w:p w:rsidR="0065532F" w:rsidRPr="00CA025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В случае отзыва участником отбора заявки и документов</w:t>
      </w:r>
      <w:r w:rsidR="00CA0257" w:rsidRPr="00CA0257">
        <w:t>,</w:t>
      </w:r>
      <w:r w:rsidRPr="00CA0257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65532F" w:rsidRDefault="0065532F" w:rsidP="00AC5E52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057E7C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 xml:space="preserve">Порядок внесения изменений в заявки </w:t>
      </w:r>
      <w:r w:rsidR="00CA0257" w:rsidRPr="00CA0257">
        <w:rPr>
          <w:b/>
        </w:rPr>
        <w:t>участниками отбора</w:t>
      </w:r>
      <w:r w:rsidRPr="00CA0257">
        <w:rPr>
          <w:b/>
        </w:rPr>
        <w:t>:</w:t>
      </w:r>
    </w:p>
    <w:p w:rsidR="00CA0257" w:rsidRPr="00CA0257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CA0257">
        <w:t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O.Shubina@dpsh.chukotka-gov.ru.</w:t>
      </w:r>
    </w:p>
    <w:p w:rsidR="00CA0257" w:rsidRP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CA0257" w:rsidRPr="00CA0257" w:rsidRDefault="00CA0257" w:rsidP="00057E7C">
      <w:pPr>
        <w:autoSpaceDE w:val="0"/>
        <w:autoSpaceDN w:val="0"/>
        <w:adjustRightInd w:val="0"/>
        <w:ind w:firstLine="708"/>
        <w:jc w:val="both"/>
      </w:pPr>
    </w:p>
    <w:p w:rsidR="00057E7C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  <w:color w:val="00B050"/>
        </w:rPr>
      </w:pPr>
      <w:r w:rsidRPr="00483533">
        <w:rPr>
          <w:b/>
          <w:color w:val="00B050"/>
        </w:rPr>
        <w:t>П</w:t>
      </w:r>
      <w:r w:rsidRPr="00483533">
        <w:rPr>
          <w:b/>
          <w:bCs/>
          <w:color w:val="00B050"/>
        </w:rPr>
        <w:t xml:space="preserve">равила рассмотрения заявок </w:t>
      </w:r>
      <w:r w:rsidR="00CA0257">
        <w:rPr>
          <w:b/>
          <w:bCs/>
          <w:color w:val="00B050"/>
        </w:rPr>
        <w:t>участников отбора</w:t>
      </w:r>
      <w:r w:rsidRPr="00483533">
        <w:rPr>
          <w:b/>
          <w:bCs/>
          <w:color w:val="00B050"/>
        </w:rPr>
        <w:t>: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1. </w:t>
      </w:r>
      <w:r w:rsidRPr="00CA0257">
        <w:t>Департамент</w:t>
      </w:r>
      <w:r w:rsidRPr="00CA0257">
        <w:t xml:space="preserve"> </w:t>
      </w:r>
      <w:r w:rsidRPr="00CA0257">
        <w:rPr>
          <w:i/>
        </w:rPr>
        <w:t>(пункт 2.13 Порядка</w:t>
      </w:r>
      <w:r w:rsidRPr="00CA0257">
        <w:t>)</w:t>
      </w:r>
      <w:r w:rsidRPr="00CA0257">
        <w:t>:</w:t>
      </w:r>
    </w:p>
    <w:p w:rsidR="00CA0257" w:rsidRPr="00CA0257" w:rsidRDefault="00CA0257" w:rsidP="00CA0257">
      <w:pPr>
        <w:ind w:firstLine="851"/>
        <w:jc w:val="both"/>
      </w:pPr>
      <w:r w:rsidRPr="00CA0257">
        <w:t>1) регистрирует документы, представленные в соответствии</w:t>
      </w:r>
      <w:r>
        <w:t xml:space="preserve"> </w:t>
      </w:r>
      <w:r w:rsidRPr="00CA0257">
        <w:t xml:space="preserve">с </w:t>
      </w:r>
      <w:hyperlink w:anchor="sub_204" w:history="1">
        <w:r w:rsidRPr="00CA0257">
          <w:rPr>
            <w:rStyle w:val="af8"/>
            <w:rFonts w:cs="Arial"/>
            <w:color w:val="auto"/>
          </w:rPr>
          <w:t>пунктом 2.4</w:t>
        </w:r>
      </w:hyperlink>
      <w:r w:rsidRPr="00CA0257">
        <w:t xml:space="preserve"> </w:t>
      </w:r>
      <w:r w:rsidRPr="00CA0257">
        <w:t>Порядка</w:t>
      </w:r>
      <w:r w:rsidRPr="00CA0257">
        <w:t>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2) в целях проверки соответствия участников отбора требованиям, указанным в подпункте 3 пункта 2.3 </w:t>
      </w:r>
      <w:r w:rsidRPr="00CA0257">
        <w:t>Порядка</w:t>
      </w:r>
      <w:r w:rsidRPr="00CA0257">
        <w:t>, в течение двух рабочих дней с момента окончания срока подачи заявок</w:t>
      </w:r>
      <w:r w:rsidRPr="00CA0257">
        <w:t xml:space="preserve"> </w:t>
      </w:r>
      <w:r w:rsidRPr="00CA0257">
        <w:t>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2. </w:t>
      </w:r>
      <w:r w:rsidRPr="00CA0257">
        <w:t xml:space="preserve"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</w:t>
      </w:r>
      <w:r w:rsidRPr="00CA0257">
        <w:t>Порядка</w:t>
      </w:r>
      <w:r w:rsidRPr="00CA0257">
        <w:rPr>
          <w:b/>
        </w:rPr>
        <w:t xml:space="preserve">, </w:t>
      </w:r>
      <w:r w:rsidRPr="00CA0257">
        <w:t xml:space="preserve">на основании указанной информации, заявок и документов, поступивших в соответствии с пунктом 2.4 </w:t>
      </w:r>
      <w:r w:rsidRPr="00CA0257">
        <w:t>Порядка</w:t>
      </w:r>
      <w:r w:rsidRPr="00CA0257">
        <w:t xml:space="preserve">, проводит проверку соблюдения участником отбора требований, предусмотренных пунктами 2.3-2.5 </w:t>
      </w:r>
      <w:r w:rsidRPr="00CA0257">
        <w:t>Порядка</w:t>
      </w:r>
      <w:r w:rsidRPr="00CA0257">
        <w:t>, и  принимает одно из решений</w:t>
      </w:r>
      <w:r w:rsidRPr="00CA0257">
        <w:t xml:space="preserve"> </w:t>
      </w:r>
      <w:r w:rsidRPr="00CA0257">
        <w:rPr>
          <w:i/>
        </w:rPr>
        <w:t>(пункт 2.14 Порядка)</w:t>
      </w:r>
      <w:r w:rsidRPr="00CA0257">
        <w:t>: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, установленных               пунктом 2.15 </w:t>
      </w:r>
      <w:r w:rsidRPr="00CA0257">
        <w:t>Порядка</w:t>
      </w:r>
      <w:r w:rsidRPr="00CA0257">
        <w:t>;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 xml:space="preserve"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</w:t>
      </w:r>
      <w:r w:rsidRPr="00CA0257">
        <w:lastRenderedPageBreak/>
        <w:t xml:space="preserve">отклонения заявки и документов участника отбора, установленных пунктом 2.15 </w:t>
      </w:r>
      <w:r w:rsidRPr="00CA0257">
        <w:t>Порядка</w:t>
      </w:r>
      <w:r w:rsidRPr="00CA0257">
        <w:t>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3. </w:t>
      </w:r>
      <w:r w:rsidRPr="00CA0257">
        <w:t>Основаниями для отклонения заявки и документов участника отбора на стадии рассмотрения и оценки заявок и отказе в предоставлении субсидии являются</w:t>
      </w:r>
      <w:r w:rsidRPr="00CA0257">
        <w:t xml:space="preserve"> </w:t>
      </w:r>
      <w:r w:rsidRPr="00CA0257">
        <w:rPr>
          <w:i/>
        </w:rPr>
        <w:t>(пункт 2.15 Порядка)</w:t>
      </w:r>
      <w:r w:rsidRPr="00CA0257">
        <w:t>:</w:t>
      </w:r>
    </w:p>
    <w:p w:rsidR="00CA0257" w:rsidRPr="00B638F1" w:rsidRDefault="00CA0257" w:rsidP="00CA0257">
      <w:pPr>
        <w:ind w:firstLine="851"/>
        <w:jc w:val="both"/>
      </w:pPr>
      <w:r w:rsidRPr="00B638F1">
        <w:t xml:space="preserve">1) несоответствие участника отбора условиям, критериям и требованиям, установленным в пункте 1.4 Порядка и пункте 2.3 </w:t>
      </w:r>
      <w:r w:rsidRPr="00B638F1">
        <w:t>Порядка</w:t>
      </w:r>
      <w:r w:rsidRPr="00B638F1">
        <w:t>;</w:t>
      </w:r>
    </w:p>
    <w:p w:rsidR="00CA0257" w:rsidRPr="00B638F1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638F1">
        <w:t xml:space="preserve">2) непредставление (представление в неполном объеме) участником отбора документов, установленных пунктом 2.4 </w:t>
      </w:r>
      <w:r w:rsidRPr="00B638F1">
        <w:t>Порядка</w:t>
      </w:r>
      <w:r w:rsidRPr="00B638F1">
        <w:t>;</w:t>
      </w:r>
    </w:p>
    <w:p w:rsidR="00CA0257" w:rsidRPr="00B638F1" w:rsidRDefault="00CA0257" w:rsidP="00CA0257">
      <w:pPr>
        <w:ind w:firstLine="851"/>
        <w:jc w:val="both"/>
      </w:pPr>
      <w:r w:rsidRPr="00B638F1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638F1" w:rsidRDefault="00CA0257" w:rsidP="00CA0257">
      <w:pPr>
        <w:ind w:firstLine="851"/>
        <w:jc w:val="both"/>
      </w:pPr>
      <w:r w:rsidRPr="00B638F1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638F1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638F1">
        <w:t xml:space="preserve">5) подача участником отбора заявки после </w:t>
      </w:r>
      <w:r w:rsidR="00B638F1" w:rsidRPr="00B638F1">
        <w:t xml:space="preserve">18:45 местного времени </w:t>
      </w:r>
      <w:r w:rsidR="00B638F1" w:rsidRPr="00B638F1">
        <w:t>20</w:t>
      </w:r>
      <w:r w:rsidR="00B638F1" w:rsidRPr="00B638F1">
        <w:t xml:space="preserve"> </w:t>
      </w:r>
      <w:r w:rsidR="00B638F1" w:rsidRPr="00B638F1">
        <w:t>августа</w:t>
      </w:r>
      <w:r w:rsidR="00B638F1" w:rsidRPr="00B638F1">
        <w:t xml:space="preserve"> 2021 года</w:t>
      </w:r>
      <w:r w:rsidR="00B638F1" w:rsidRPr="00B638F1">
        <w:t xml:space="preserve">. </w:t>
      </w:r>
    </w:p>
    <w:p w:rsidR="00406D66" w:rsidRPr="00483533" w:rsidRDefault="00406D66" w:rsidP="00406D66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06D66" w:rsidRPr="009D75F0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D75F0">
        <w:rPr>
          <w:b/>
        </w:rPr>
        <w:t xml:space="preserve">Срок, в течение которого </w:t>
      </w:r>
      <w:r w:rsidR="009D75F0" w:rsidRPr="009D75F0">
        <w:rPr>
          <w:b/>
        </w:rPr>
        <w:t>участник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Default="009D75F0" w:rsidP="009D75F0">
      <w:pPr>
        <w:ind w:firstLine="851"/>
        <w:jc w:val="both"/>
        <w:rPr>
          <w:bCs/>
        </w:rPr>
      </w:pPr>
      <w:r w:rsidRPr="009D75F0">
        <w:t>Департ</w:t>
      </w:r>
      <w:bookmarkStart w:id="3" w:name="sub_32111"/>
      <w:r w:rsidRPr="009D75F0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9D75F0">
        <w:rPr>
          <w:bCs/>
        </w:rPr>
        <w:t xml:space="preserve"> </w:t>
      </w:r>
      <w:r w:rsidR="00406D66" w:rsidRPr="009D75F0">
        <w:rPr>
          <w:i/>
        </w:rPr>
        <w:t>(пункт 3.</w:t>
      </w:r>
      <w:r w:rsidRPr="009D75F0">
        <w:rPr>
          <w:i/>
        </w:rPr>
        <w:t>2</w:t>
      </w:r>
      <w:r w:rsidR="00406D66" w:rsidRPr="009D75F0">
        <w:rPr>
          <w:i/>
        </w:rPr>
        <w:t xml:space="preserve"> Порядка)</w:t>
      </w:r>
      <w:r w:rsidR="00406D66" w:rsidRPr="009D75F0">
        <w:rPr>
          <w:bCs/>
        </w:rPr>
        <w:t>.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>Подписание соглашения</w:t>
      </w:r>
      <w:r>
        <w:t xml:space="preserve"> </w:t>
      </w:r>
      <w:r w:rsidRPr="009D75F0">
        <w:t>получателем субсидии и Департаментом осуществляется в течение 10 рабочих дней с момента направления проекта соглашения получателю субсидии</w:t>
      </w:r>
      <w:r w:rsidRPr="009D75F0">
        <w:t xml:space="preserve"> </w:t>
      </w:r>
      <w:r w:rsidRPr="009D75F0">
        <w:rPr>
          <w:i/>
        </w:rPr>
        <w:t>(пункт 3.</w:t>
      </w:r>
      <w:r w:rsidRPr="009D75F0">
        <w:rPr>
          <w:i/>
        </w:rPr>
        <w:t>4</w:t>
      </w:r>
      <w:r w:rsidRPr="009D75F0">
        <w:rPr>
          <w:i/>
        </w:rPr>
        <w:t xml:space="preserve"> Порядка)</w:t>
      </w:r>
      <w:r w:rsidRPr="009D75F0">
        <w:rPr>
          <w:bCs/>
        </w:rPr>
        <w:t>.</w:t>
      </w:r>
    </w:p>
    <w:p w:rsidR="003634CF" w:rsidRPr="00483533" w:rsidRDefault="003634CF" w:rsidP="003634CF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3634CF" w:rsidRPr="009D75F0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D75F0">
        <w:rPr>
          <w:b/>
        </w:rPr>
        <w:t xml:space="preserve">Условия признания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 xml:space="preserve">В случае </w:t>
      </w:r>
      <w:proofErr w:type="spellStart"/>
      <w:r w:rsidRPr="009D75F0">
        <w:t>неподписания</w:t>
      </w:r>
      <w:proofErr w:type="spellEnd"/>
      <w:r w:rsidRPr="009D75F0">
        <w:t xml:space="preserve"> получателем субсидии соглашения в срок установленный </w:t>
      </w:r>
      <w:hyperlink r:id="rId8" w:anchor="sub_1227" w:history="1">
        <w:r w:rsidRPr="009D75F0">
          <w:rPr>
            <w:rStyle w:val="af8"/>
            <w:color w:val="auto"/>
          </w:rPr>
          <w:t>пунктом 3.</w:t>
        </w:r>
      </w:hyperlink>
      <w:r w:rsidRPr="009D75F0">
        <w:t>4 настоящего раздела, Департамент признает получателя субсидии уклонившимся от подписания со</w:t>
      </w:r>
      <w:bookmarkStart w:id="4" w:name="_GoBack"/>
      <w:bookmarkEnd w:id="4"/>
      <w:r w:rsidRPr="009D75F0">
        <w:t>глашения и издает приказ об исключении этого получателя субсидии из перечня получателей субсид</w:t>
      </w:r>
      <w:r w:rsidRPr="009D75F0">
        <w:t xml:space="preserve">ии </w:t>
      </w:r>
      <w:r w:rsidRPr="009D75F0">
        <w:rPr>
          <w:i/>
        </w:rPr>
        <w:t>(пункт 3.2 Порядка)</w:t>
      </w:r>
      <w:r w:rsidRPr="009D75F0">
        <w:rPr>
          <w:bCs/>
        </w:rPr>
        <w:t>.</w:t>
      </w:r>
    </w:p>
    <w:p w:rsidR="009D75F0" w:rsidRPr="00F26466" w:rsidRDefault="009D75F0" w:rsidP="009D75F0">
      <w:pPr>
        <w:ind w:firstLine="851"/>
        <w:jc w:val="both"/>
        <w:rPr>
          <w:sz w:val="28"/>
          <w:szCs w:val="28"/>
        </w:rPr>
      </w:pPr>
    </w:p>
    <w:p w:rsidR="00F87E34" w:rsidRPr="00E25FEC" w:rsidRDefault="0008672B" w:rsidP="00F87E34">
      <w:pPr>
        <w:autoSpaceDE w:val="0"/>
        <w:autoSpaceDN w:val="0"/>
        <w:adjustRightInd w:val="0"/>
        <w:ind w:firstLine="708"/>
        <w:jc w:val="both"/>
      </w:pPr>
      <w:r w:rsidRPr="00E25FEC">
        <w:rPr>
          <w:b/>
        </w:rPr>
        <w:t>Информация о результатах рассмотрения заявок</w:t>
      </w:r>
      <w:r w:rsidRPr="00E25FEC">
        <w:t xml:space="preserve"> </w:t>
      </w:r>
      <w:r w:rsidRPr="00E25FEC">
        <w:rPr>
          <w:b/>
        </w:rPr>
        <w:t>и документов</w:t>
      </w:r>
      <w:r w:rsidRPr="00E25FEC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E25FEC">
        <w:t>(http://www.чукотка.рф) в сети «</w:t>
      </w:r>
      <w:r w:rsidRPr="00E25FEC">
        <w:t>Интернет</w:t>
      </w:r>
      <w:r w:rsidR="00EA1CA5" w:rsidRPr="00E25FEC">
        <w:t>»</w:t>
      </w:r>
      <w:r w:rsidRPr="00E25FEC">
        <w:t xml:space="preserve"> не позднее 14-го календарного дня, </w:t>
      </w:r>
      <w:r w:rsidR="00F87E34" w:rsidRPr="00E25FEC">
        <w:rPr>
          <w:bCs/>
        </w:rPr>
        <w:t>следующего за днем определения победителей отбора.</w:t>
      </w: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483533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F87E34" w:rsidRPr="00483533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7336"/>
    <w:rsid w:val="00E412F0"/>
    <w:rsid w:val="00E43296"/>
    <w:rsid w:val="00E46F7A"/>
    <w:rsid w:val="00E5022B"/>
    <w:rsid w:val="00E51CD5"/>
    <w:rsid w:val="00E55986"/>
    <w:rsid w:val="00E56A50"/>
    <w:rsid w:val="00E6287B"/>
    <w:rsid w:val="00E72BEC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53B1-1666-46D0-A6B1-6FB3452A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69</Words>
  <Characters>15037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6973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Шубина Ольга Ивановна</cp:lastModifiedBy>
  <cp:revision>3</cp:revision>
  <cp:lastPrinted>2021-06-24T00:13:00Z</cp:lastPrinted>
  <dcterms:created xsi:type="dcterms:W3CDTF">2021-08-18T09:27:00Z</dcterms:created>
  <dcterms:modified xsi:type="dcterms:W3CDTF">2021-08-18T09:34:00Z</dcterms:modified>
</cp:coreProperties>
</file>